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B3C8F" w14:textId="0C0FFBA5" w:rsidR="00CA6160" w:rsidRDefault="00CA6160" w:rsidP="00CA6160">
      <w:pPr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78C51D53" w14:textId="77777777" w:rsidR="00EB2E37" w:rsidRDefault="00EB2E37" w:rsidP="00EB2E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95195C2" w14:textId="2EF1C237" w:rsidR="00CA6160" w:rsidRPr="00EB2E37" w:rsidRDefault="00EB2E37" w:rsidP="00EB2E3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E3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E8A8BC" wp14:editId="01281FAB">
            <wp:extent cx="1148715" cy="1228725"/>
            <wp:effectExtent l="0" t="57150" r="0" b="4476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0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80" cy="1232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EB2E37">
        <w:rPr>
          <w:rFonts w:ascii="Times New Roman" w:hAnsi="Times New Roman" w:cs="Times New Roman"/>
          <w:b/>
          <w:bCs/>
          <w:sz w:val="32"/>
          <w:szCs w:val="32"/>
        </w:rPr>
        <w:t xml:space="preserve">Iraqi Journal Pharmaceutical Science </w:t>
      </w:r>
    </w:p>
    <w:p w14:paraId="09AE2C96" w14:textId="244130DE" w:rsidR="00EB2E37" w:rsidRDefault="00EB2E37" w:rsidP="00EB2E3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E37">
        <w:rPr>
          <w:rFonts w:ascii="Times New Roman" w:hAnsi="Times New Roman" w:cs="Times New Roman"/>
          <w:b/>
          <w:bCs/>
          <w:i/>
          <w:iCs/>
          <w:sz w:val="32"/>
          <w:szCs w:val="32"/>
        </w:rPr>
        <w:t>(IJPS</w:t>
      </w:r>
      <w:r w:rsidRPr="00EB2E37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Pr="00EB2E37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73FC8651" w14:textId="39B9D12E" w:rsidR="00EB2E37" w:rsidRDefault="00EB2E37" w:rsidP="00EB2E3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28520" w14:textId="6A834945" w:rsidR="006F70A1" w:rsidRPr="00595E97" w:rsidRDefault="006F70A1" w:rsidP="00595E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95E97">
        <w:rPr>
          <w:rFonts w:ascii="Times New Roman" w:hAnsi="Times New Roman" w:cs="Times New Roman"/>
          <w:sz w:val="32"/>
          <w:szCs w:val="32"/>
        </w:rPr>
        <w:t>Author response form</w:t>
      </w:r>
    </w:p>
    <w:p w14:paraId="4420A2E9" w14:textId="3B439CB5" w:rsidR="006F70A1" w:rsidRPr="00E837D6" w:rsidRDefault="006F70A1" w:rsidP="007A7216">
      <w:pPr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Manuscript Details </w:t>
      </w:r>
      <w:r w:rsidR="00AC3D32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.                   </w:t>
      </w:r>
      <w:r w:rsidR="00AC3D32" w:rsidRPr="00E837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AC3D32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52AAA6F7" w14:textId="620A4CE1" w:rsidR="006F70A1" w:rsidRPr="00E837D6" w:rsidRDefault="006F70A1" w:rsidP="00AC3D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Manuscript number 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.                   </w:t>
      </w:r>
      <w:r w:rsidRPr="00E837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60327008" w14:textId="253ABF43" w:rsidR="006F70A1" w:rsidRPr="00E837D6" w:rsidRDefault="006F70A1" w:rsidP="00E837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Title ……………….                   </w:t>
      </w:r>
    </w:p>
    <w:p w14:paraId="00F3C248" w14:textId="77777777" w:rsidR="006F70A1" w:rsidRPr="00E837D6" w:rsidRDefault="006F70A1" w:rsidP="00595E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14:paraId="17A35FE1" w14:textId="5DE5FEC5" w:rsidR="006F70A1" w:rsidRPr="007A7216" w:rsidRDefault="006F70A1" w:rsidP="00595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721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7A7216">
        <w:rPr>
          <w:rFonts w:ascii="Times New Roman" w:hAnsi="Times New Roman" w:cs="Times New Roman"/>
          <w:sz w:val="24"/>
          <w:szCs w:val="24"/>
        </w:rPr>
        <w:t>….</w:t>
      </w:r>
    </w:p>
    <w:p w14:paraId="59C82B28" w14:textId="77777777" w:rsidR="00E837D6" w:rsidRDefault="00E837D6" w:rsidP="0059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C6AB2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Submission Files Included in this PDF </w:t>
      </w:r>
    </w:p>
    <w:p w14:paraId="0F983F3E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le Name [File Type] </w:t>
      </w:r>
    </w:p>
    <w:p w14:paraId="5D6E3BCA" w14:textId="1E91291E" w:rsidR="006F70A1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Response to Reviewer 1.docx [Response to Reviewers] </w:t>
      </w:r>
    </w:p>
    <w:p w14:paraId="717E34E6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55E35" w14:textId="50B19F08" w:rsidR="006F70A1" w:rsidRPr="007A7216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Changes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rked.docx [Revised Manuscript with Changes Marked] </w:t>
      </w:r>
    </w:p>
    <w:p w14:paraId="138B38FB" w14:textId="2593D0A9" w:rsidR="006F70A1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nuscript.docx [Manuscript File] </w:t>
      </w:r>
    </w:p>
    <w:p w14:paraId="11C05B63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2100A" w14:textId="77777777" w:rsidR="006F70A1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gures.docx [Figure] </w:t>
      </w:r>
    </w:p>
    <w:p w14:paraId="0E8BDD7F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D5A3D" w14:textId="738880BE" w:rsidR="006F70A1" w:rsidRPr="007A7216" w:rsidRDefault="007A7216" w:rsidP="007A721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tables.docx [Table]</w:t>
      </w:r>
    </w:p>
    <w:p w14:paraId="6F2C71C0" w14:textId="77777777" w:rsidR="00E837D6" w:rsidRDefault="00E837D6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42D19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Submission Files Included in this PDF </w:t>
      </w:r>
    </w:p>
    <w:p w14:paraId="278300AF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le Name [File Type] </w:t>
      </w:r>
    </w:p>
    <w:p w14:paraId="1B7E93CC" w14:textId="77777777" w:rsidR="00595E97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sponse to Reviewer 2.docx [Response to Reviewers]</w:t>
      </w:r>
    </w:p>
    <w:p w14:paraId="67BE02ED" w14:textId="61F8C0BD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337A1" w14:textId="5E88EAD0" w:rsidR="006F70A1" w:rsidRPr="007A7216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Changes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rked.docx [Revised Manuscript with Changes Marked] </w:t>
      </w:r>
    </w:p>
    <w:p w14:paraId="6B66113C" w14:textId="77777777" w:rsidR="00595E97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nuscript.docx [Manuscript File]</w:t>
      </w:r>
    </w:p>
    <w:p w14:paraId="67FA0D27" w14:textId="45B01113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78022" w14:textId="77777777" w:rsidR="006F70A1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gures.docx [Figure] </w:t>
      </w:r>
    </w:p>
    <w:p w14:paraId="1F070561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B98EE" w14:textId="669B51C7" w:rsidR="006F70A1" w:rsidRPr="007A7216" w:rsidRDefault="007A7216" w:rsidP="007A721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tables.docx [Table]</w:t>
      </w:r>
    </w:p>
    <w:p w14:paraId="1714B2E3" w14:textId="77777777" w:rsidR="00E837D6" w:rsidRDefault="00E837D6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6C827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Submission Files Included in this PDF </w:t>
      </w:r>
    </w:p>
    <w:p w14:paraId="3D59852B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le Name [File Type] </w:t>
      </w:r>
    </w:p>
    <w:p w14:paraId="2E5685FC" w14:textId="2665016F" w:rsidR="006F70A1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Response to Reviewer 3.docx [Response to Reviewers] </w:t>
      </w:r>
    </w:p>
    <w:p w14:paraId="26BD1194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ED356" w14:textId="0232D39F" w:rsidR="006F70A1" w:rsidRPr="007A7216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Changes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rked.docx [Revised Manuscript with Changes Marked] </w:t>
      </w:r>
    </w:p>
    <w:p w14:paraId="78DE6C52" w14:textId="2CD8E56E" w:rsidR="006F70A1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nuscript.docx [Manuscript File] </w:t>
      </w:r>
    </w:p>
    <w:p w14:paraId="07EE7D14" w14:textId="77777777" w:rsidR="006F70A1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gures.docx [Figure] </w:t>
      </w:r>
    </w:p>
    <w:p w14:paraId="3E581656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89A99" w14:textId="1CFFC0DF" w:rsidR="006F70A1" w:rsidRDefault="007A7216" w:rsidP="00E837D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tables.docx [Table]</w:t>
      </w:r>
    </w:p>
    <w:sectPr w:rsidR="006F70A1" w:rsidSect="007A7216">
      <w:pgSz w:w="12240" w:h="15840"/>
      <w:pgMar w:top="28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A1"/>
    <w:rsid w:val="00595E97"/>
    <w:rsid w:val="006F70A1"/>
    <w:rsid w:val="007A7216"/>
    <w:rsid w:val="00AB2F47"/>
    <w:rsid w:val="00AC3D32"/>
    <w:rsid w:val="00CA6160"/>
    <w:rsid w:val="00E837D6"/>
    <w:rsid w:val="00EB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DEA"/>
  <w15:docId w15:val="{60969666-46AE-4843-879D-5B88B3B5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2E37"/>
    <w:rPr>
      <w:b/>
      <w:bCs/>
    </w:rPr>
  </w:style>
  <w:style w:type="character" w:styleId="Emphasis">
    <w:name w:val="Emphasis"/>
    <w:basedOn w:val="DefaultParagraphFont"/>
    <w:uiPriority w:val="20"/>
    <w:qFormat/>
    <w:rsid w:val="00EB2E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9595-5EBA-48CC-BD71-639B722A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1-01-22T10:55:00Z</dcterms:created>
  <dcterms:modified xsi:type="dcterms:W3CDTF">2021-01-22T10:55:00Z</dcterms:modified>
</cp:coreProperties>
</file>